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993A2" w14:textId="77777777" w:rsidR="00B37C9C" w:rsidRDefault="00B37C9C" w:rsidP="00B37C9C">
      <w:pPr>
        <w:ind w:left="1440" w:hanging="1440"/>
        <w:rPr>
          <w:noProof/>
        </w:rPr>
      </w:pPr>
      <w:bookmarkStart w:id="0" w:name="_Hlk163416995"/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5F0010C9" wp14:editId="2090D047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6E9304CA" wp14:editId="192BA0C9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178C9" w14:textId="77777777" w:rsidR="00B37C9C" w:rsidRDefault="00B37C9C" w:rsidP="00B37C9C">
      <w:pPr>
        <w:ind w:left="1440" w:hanging="1440"/>
        <w:rPr>
          <w:noProof/>
        </w:rPr>
      </w:pPr>
    </w:p>
    <w:p w14:paraId="38535CB6" w14:textId="77777777" w:rsidR="00B37C9C" w:rsidRDefault="00B37C9C" w:rsidP="00B37C9C">
      <w:pPr>
        <w:ind w:left="1440" w:hanging="1440"/>
        <w:rPr>
          <w:noProof/>
        </w:rPr>
      </w:pPr>
    </w:p>
    <w:p w14:paraId="7118739A" w14:textId="77777777" w:rsidR="00B37C9C" w:rsidRDefault="00B37C9C" w:rsidP="00B37C9C">
      <w:pPr>
        <w:ind w:left="1440" w:hanging="1440"/>
        <w:rPr>
          <w:noProof/>
        </w:rPr>
      </w:pPr>
    </w:p>
    <w:p w14:paraId="5217D1B5" w14:textId="77777777" w:rsidR="00B37C9C" w:rsidRDefault="00B37C9C" w:rsidP="00B37C9C">
      <w:pPr>
        <w:ind w:left="1440" w:hanging="1440"/>
        <w:rPr>
          <w:noProof/>
        </w:rPr>
      </w:pPr>
    </w:p>
    <w:p w14:paraId="76D4E2D8" w14:textId="77777777" w:rsidR="00B37C9C" w:rsidRDefault="00B37C9C" w:rsidP="00B37C9C">
      <w:pPr>
        <w:ind w:left="1440" w:hanging="1440"/>
        <w:rPr>
          <w:noProof/>
        </w:rPr>
      </w:pPr>
    </w:p>
    <w:p w14:paraId="600F6D5B" w14:textId="77777777" w:rsidR="00B37C9C" w:rsidRDefault="00B37C9C" w:rsidP="00B37C9C">
      <w:pPr>
        <w:ind w:left="1440" w:hanging="1440"/>
        <w:rPr>
          <w:noProof/>
        </w:rPr>
      </w:pPr>
    </w:p>
    <w:p w14:paraId="4AE323AF" w14:textId="77777777" w:rsidR="00B37C9C" w:rsidRDefault="00B37C9C" w:rsidP="00B37C9C">
      <w:pPr>
        <w:ind w:left="1440" w:hanging="1440"/>
        <w:rPr>
          <w:noProof/>
        </w:rPr>
      </w:pPr>
    </w:p>
    <w:p w14:paraId="06DCD26F" w14:textId="77777777" w:rsidR="00B37C9C" w:rsidRDefault="00B37C9C" w:rsidP="00B37C9C">
      <w:pPr>
        <w:ind w:left="1440" w:hanging="1440"/>
        <w:rPr>
          <w:noProof/>
        </w:rPr>
      </w:pPr>
    </w:p>
    <w:p w14:paraId="6081A857" w14:textId="77777777" w:rsidR="00B37C9C" w:rsidRDefault="00B37C9C" w:rsidP="00B37C9C">
      <w:pPr>
        <w:ind w:left="1440" w:hanging="1440"/>
        <w:rPr>
          <w:noProof/>
        </w:rPr>
      </w:pPr>
    </w:p>
    <w:p w14:paraId="6923FE66" w14:textId="77777777" w:rsidR="00B37C9C" w:rsidRDefault="00B37C9C" w:rsidP="00B37C9C">
      <w:pPr>
        <w:ind w:left="1440" w:hanging="1440"/>
        <w:rPr>
          <w:noProof/>
        </w:rPr>
      </w:pPr>
    </w:p>
    <w:p w14:paraId="24E3855E" w14:textId="77777777" w:rsidR="00B37C9C" w:rsidRDefault="00B37C9C" w:rsidP="00B37C9C">
      <w:pPr>
        <w:ind w:left="1440" w:hanging="1440"/>
        <w:rPr>
          <w:noProof/>
        </w:rPr>
      </w:pPr>
    </w:p>
    <w:p w14:paraId="478039B8" w14:textId="77777777" w:rsidR="00B37C9C" w:rsidRDefault="00B37C9C" w:rsidP="00B37C9C">
      <w:pPr>
        <w:ind w:left="1440" w:hanging="1440"/>
        <w:rPr>
          <w:noProof/>
        </w:rPr>
      </w:pPr>
    </w:p>
    <w:p w14:paraId="1D332821" w14:textId="77777777" w:rsidR="00B37C9C" w:rsidRDefault="00B37C9C" w:rsidP="00B37C9C">
      <w:pPr>
        <w:ind w:left="1440" w:hanging="1440"/>
        <w:rPr>
          <w:noProof/>
        </w:rPr>
      </w:pPr>
    </w:p>
    <w:p w14:paraId="4E973D20" w14:textId="77777777" w:rsidR="00B37C9C" w:rsidRDefault="00B37C9C" w:rsidP="00B37C9C">
      <w:pPr>
        <w:ind w:left="1440" w:hanging="1440"/>
        <w:rPr>
          <w:noProof/>
        </w:rPr>
      </w:pPr>
    </w:p>
    <w:p w14:paraId="1B10C4E0" w14:textId="77777777" w:rsidR="00B37C9C" w:rsidRDefault="00B37C9C" w:rsidP="00B37C9C">
      <w:pPr>
        <w:ind w:left="1440" w:hanging="1440"/>
        <w:rPr>
          <w:noProof/>
        </w:rPr>
      </w:pPr>
    </w:p>
    <w:p w14:paraId="6D5D8D74" w14:textId="77777777" w:rsidR="00B37C9C" w:rsidRDefault="00B37C9C" w:rsidP="00B37C9C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40BF9" wp14:editId="310C17D7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13970" b="28575"/>
                <wp:wrapNone/>
                <wp:docPr id="1058468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53C3CF72" w14:textId="5610FAD2" w:rsidR="00B37C9C" w:rsidRPr="008A72D0" w:rsidRDefault="00B37C9C" w:rsidP="00B37C9C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est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40B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85pt;width:301.9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<v:textbox>
                  <w:txbxContent>
                    <w:p w14:paraId="53C3CF72" w14:textId="5610FAD2" w:rsidR="00B37C9C" w:rsidRPr="008A72D0" w:rsidRDefault="00B37C9C" w:rsidP="00B37C9C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est ca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F0F">
        <w:rPr>
          <w:noProof/>
        </w:rPr>
        <w:drawing>
          <wp:anchor distT="0" distB="0" distL="114300" distR="114300" simplePos="0" relativeHeight="251663360" behindDoc="0" locked="0" layoutInCell="1" allowOverlap="1" wp14:anchorId="37FB586A" wp14:editId="407BB506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8914E" w14:textId="77777777" w:rsidR="00B37C9C" w:rsidRDefault="00B37C9C" w:rsidP="00B37C9C">
      <w:pPr>
        <w:ind w:left="1440" w:hanging="1440"/>
        <w:rPr>
          <w:noProof/>
        </w:rPr>
      </w:pPr>
    </w:p>
    <w:p w14:paraId="18BB220C" w14:textId="77777777" w:rsidR="00B37C9C" w:rsidRDefault="00B37C9C" w:rsidP="00B37C9C">
      <w:pPr>
        <w:ind w:left="1440" w:hanging="1440"/>
        <w:rPr>
          <w:noProof/>
        </w:rPr>
      </w:pPr>
    </w:p>
    <w:p w14:paraId="5E15EF7D" w14:textId="77777777" w:rsidR="00B37C9C" w:rsidRDefault="00B37C9C" w:rsidP="00B37C9C">
      <w:pPr>
        <w:ind w:left="1440" w:hanging="1440"/>
        <w:rPr>
          <w:noProof/>
        </w:rPr>
      </w:pPr>
    </w:p>
    <w:p w14:paraId="0A91730B" w14:textId="77777777" w:rsidR="00B37C9C" w:rsidRDefault="00B37C9C" w:rsidP="00B37C9C">
      <w:pPr>
        <w:ind w:left="1440" w:hanging="1440"/>
        <w:rPr>
          <w:noProof/>
        </w:rPr>
      </w:pPr>
    </w:p>
    <w:p w14:paraId="08F71E4D" w14:textId="77777777" w:rsidR="00B37C9C" w:rsidRDefault="00B37C9C" w:rsidP="00B37C9C">
      <w:pPr>
        <w:ind w:left="1440" w:hanging="1440"/>
        <w:rPr>
          <w:noProof/>
        </w:rPr>
      </w:pPr>
    </w:p>
    <w:p w14:paraId="0B523762" w14:textId="77777777" w:rsidR="00B37C9C" w:rsidRDefault="00B37C9C" w:rsidP="00B37C9C">
      <w:pPr>
        <w:ind w:left="1440" w:hanging="1440"/>
        <w:rPr>
          <w:noProof/>
        </w:rPr>
      </w:pPr>
    </w:p>
    <w:p w14:paraId="6C23620C" w14:textId="77777777" w:rsidR="00B37C9C" w:rsidRDefault="00B37C9C" w:rsidP="00B37C9C">
      <w:pPr>
        <w:ind w:left="1440" w:hanging="1440"/>
        <w:rPr>
          <w:noProof/>
        </w:rPr>
      </w:pPr>
    </w:p>
    <w:p w14:paraId="24755016" w14:textId="77777777" w:rsidR="00B37C9C" w:rsidRDefault="00B37C9C" w:rsidP="00B37C9C">
      <w:pPr>
        <w:ind w:left="1440" w:hanging="1440"/>
        <w:rPr>
          <w:noProof/>
        </w:rPr>
      </w:pPr>
    </w:p>
    <w:p w14:paraId="438E1ADB" w14:textId="77777777" w:rsidR="00B37C9C" w:rsidRDefault="00B37C9C" w:rsidP="00B37C9C">
      <w:pPr>
        <w:ind w:left="1440" w:hanging="1440"/>
        <w:rPr>
          <w:noProof/>
        </w:rPr>
      </w:pPr>
    </w:p>
    <w:p w14:paraId="3DA92C9C" w14:textId="77777777" w:rsidR="00B37C9C" w:rsidRDefault="00B37C9C" w:rsidP="00B37C9C">
      <w:pPr>
        <w:ind w:left="1440" w:hanging="1440"/>
        <w:rPr>
          <w:noProof/>
        </w:rPr>
      </w:pPr>
    </w:p>
    <w:p w14:paraId="1E21297A" w14:textId="77777777" w:rsidR="00B37C9C" w:rsidRDefault="00B37C9C" w:rsidP="00B37C9C">
      <w:pPr>
        <w:ind w:left="1440" w:hanging="1440"/>
        <w:rPr>
          <w:noProof/>
        </w:rPr>
      </w:pPr>
    </w:p>
    <w:p w14:paraId="7940E7C3" w14:textId="77777777" w:rsidR="00B37C9C" w:rsidRDefault="00B37C9C" w:rsidP="00B37C9C">
      <w:pPr>
        <w:ind w:left="1440" w:hanging="1440"/>
        <w:rPr>
          <w:noProof/>
        </w:rPr>
      </w:pPr>
    </w:p>
    <w:p w14:paraId="4A0817C1" w14:textId="77777777" w:rsidR="00B37C9C" w:rsidRDefault="00B37C9C" w:rsidP="00B37C9C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2336" behindDoc="0" locked="0" layoutInCell="1" allowOverlap="1" wp14:anchorId="64DC6AD7" wp14:editId="76FB94C4">
            <wp:simplePos x="0" y="0"/>
            <wp:positionH relativeFrom="margin">
              <wp:align>center</wp:align>
            </wp:positionH>
            <wp:positionV relativeFrom="paragraph">
              <wp:posOffset>10822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71B2A" wp14:editId="5629ECC1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19685" b="18415"/>
                <wp:wrapNone/>
                <wp:docPr id="999178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300BBABB" w14:textId="0640B573" w:rsidR="00B37C9C" w:rsidRPr="008A72D0" w:rsidRDefault="00B37C9C" w:rsidP="00B37C9C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71B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left:0;text-align:left;margin-left:188.9pt;margin-top:8.15pt;width:71.9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" fillcolor="#e53535" strokecolor="#e53535" strokeweight=".5pt">
                <v:textbox>
                  <w:txbxContent>
                    <w:p w14:paraId="300BBABB" w14:textId="0640B573" w:rsidR="00B37C9C" w:rsidRPr="008A72D0" w:rsidRDefault="00B37C9C" w:rsidP="00B37C9C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420F4" w14:textId="77777777" w:rsidR="00B37C9C" w:rsidRDefault="00B37C9C" w:rsidP="00B37C9C">
      <w:pPr>
        <w:ind w:left="1440" w:hanging="1440"/>
        <w:rPr>
          <w:noProof/>
        </w:rPr>
      </w:pPr>
    </w:p>
    <w:p w14:paraId="6EF1024F" w14:textId="77777777" w:rsidR="00B37C9C" w:rsidRDefault="00B37C9C" w:rsidP="00B37C9C">
      <w:pPr>
        <w:ind w:left="1440" w:hanging="1440"/>
        <w:rPr>
          <w:noProof/>
        </w:rPr>
      </w:pPr>
      <w:bookmarkStart w:id="1" w:name="_Hlk163417157"/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16C816E" wp14:editId="5AAE2037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29074" w14:textId="77777777" w:rsidR="00B37C9C" w:rsidRDefault="00B37C9C" w:rsidP="00B37C9C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6432" behindDoc="0" locked="0" layoutInCell="1" allowOverlap="1" wp14:anchorId="6516D437" wp14:editId="37D833F2">
            <wp:simplePos x="0" y="0"/>
            <wp:positionH relativeFrom="margin">
              <wp:posOffset>378918</wp:posOffset>
            </wp:positionH>
            <wp:positionV relativeFrom="paragraph">
              <wp:posOffset>15875</wp:posOffset>
            </wp:positionV>
            <wp:extent cx="5400675" cy="1495425"/>
            <wp:effectExtent l="0" t="0" r="9525" b="9525"/>
            <wp:wrapNone/>
            <wp:docPr id="80985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C8071" w14:textId="77777777" w:rsidR="00B37C9C" w:rsidRDefault="00B37C9C" w:rsidP="00B37C9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C4DAF51" wp14:editId="4B4B9F8D">
                <wp:simplePos x="0" y="0"/>
                <wp:positionH relativeFrom="margin">
                  <wp:posOffset>1479550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232199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677DE" w14:textId="77777777" w:rsidR="00B37C9C" w:rsidRPr="009F59CD" w:rsidRDefault="00B37C9C" w:rsidP="00B37C9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DAF51" id="_x0000_s1028" style="position:absolute;margin-left:116.5pt;margin-top:16.9pt;width:217.7pt;height:28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<v:textbox>
                  <w:txbxContent>
                    <w:p w14:paraId="2DB677DE" w14:textId="77777777" w:rsidR="00B37C9C" w:rsidRPr="009F59CD" w:rsidRDefault="00B37C9C" w:rsidP="00B37C9C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4B812" wp14:editId="148647D5">
                <wp:simplePos x="0" y="0"/>
                <wp:positionH relativeFrom="column">
                  <wp:posOffset>1583741</wp:posOffset>
                </wp:positionH>
                <wp:positionV relativeFrom="paragraph">
                  <wp:posOffset>284378</wp:posOffset>
                </wp:positionV>
                <wp:extent cx="2443226" cy="256032"/>
                <wp:effectExtent l="0" t="0" r="14605" b="10795"/>
                <wp:wrapNone/>
                <wp:docPr id="959746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26C01" id="Rectangle 1" o:spid="_x0000_s1026" style="position:absolute;margin-left:124.7pt;margin-top:22.4pt;width:192.4pt;height:20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" fillcolor="#e53535" strokecolor="#e53535" strokeweight="1pt"/>
            </w:pict>
          </mc:Fallback>
        </mc:AlternateContent>
      </w:r>
    </w:p>
    <w:p w14:paraId="50F841C5" w14:textId="77777777" w:rsidR="00B37C9C" w:rsidRPr="000F471A" w:rsidRDefault="00B37C9C" w:rsidP="00B37C9C">
      <w:pPr>
        <w:tabs>
          <w:tab w:val="right" w:pos="720"/>
          <w:tab w:val="right" w:pos="2520"/>
          <w:tab w:val="right" w:pos="2700"/>
        </w:tabs>
        <w:rPr>
          <w:rFonts w:ascii="Como" w:hAnsi="Com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E7E802E" wp14:editId="560861B1">
                <wp:simplePos x="0" y="0"/>
                <wp:positionH relativeFrom="margin">
                  <wp:posOffset>2197735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1050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17D80" w14:textId="0B3BD771" w:rsidR="00B37C9C" w:rsidRPr="00D93F63" w:rsidRDefault="00D93F63" w:rsidP="00B37C9C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D93F63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E802E" id="_x0000_s1029" style="position:absolute;margin-left:173.05pt;margin-top:19.45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<v:textbox>
                  <w:txbxContent>
                    <w:p w14:paraId="34117D80" w14:textId="0B3BD771" w:rsidR="00B37C9C" w:rsidRPr="00D93F63" w:rsidRDefault="00D93F63" w:rsidP="00B37C9C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D93F63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A989C3E" wp14:editId="6BAEC14D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5922577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2380E" w14:textId="555F1ECD" w:rsidR="00B37C9C" w:rsidRPr="00D93F63" w:rsidRDefault="00D93F63" w:rsidP="00B37C9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89C3E" id="_x0000_s1030" style="position:absolute;margin-left:173.05pt;margin-top:189.6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<v:textbox>
                  <w:txbxContent>
                    <w:p w14:paraId="4392380E" w14:textId="555F1ECD" w:rsidR="00B37C9C" w:rsidRPr="00D93F63" w:rsidRDefault="00D93F63" w:rsidP="00B37C9C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A3A8B74" wp14:editId="2304AAF2">
                <wp:simplePos x="0" y="0"/>
                <wp:positionH relativeFrom="margin">
                  <wp:posOffset>2199640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4092515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A318F" w14:textId="43D2462D" w:rsidR="00B37C9C" w:rsidRPr="00D93F63" w:rsidRDefault="00D93F63" w:rsidP="00B37C9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A8B74" id="_x0000_s1031" style="position:absolute;margin-left:173.2pt;margin-top:366.7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<v:textbox>
                  <w:txbxContent>
                    <w:p w14:paraId="713A318F" w14:textId="43D2462D" w:rsidR="00B37C9C" w:rsidRPr="00D93F63" w:rsidRDefault="00D93F63" w:rsidP="00B37C9C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51EDC89" wp14:editId="0BFF265A">
                <wp:simplePos x="0" y="0"/>
                <wp:positionH relativeFrom="margin">
                  <wp:posOffset>2195556</wp:posOffset>
                </wp:positionH>
                <wp:positionV relativeFrom="paragraph">
                  <wp:posOffset>6989482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7094164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34A60" w14:textId="77777777" w:rsidR="00D93F63" w:rsidRPr="005F4854" w:rsidRDefault="00D93F63" w:rsidP="00D93F63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5F4854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Main contributor</w:t>
                            </w:r>
                          </w:p>
                          <w:p w14:paraId="7DCEE409" w14:textId="3E533634" w:rsidR="00B37C9C" w:rsidRPr="007D585E" w:rsidRDefault="00B37C9C" w:rsidP="00B37C9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EDC89" id="_x0000_s1032" style="position:absolute;margin-left:172.9pt;margin-top:550.3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<v:textbox>
                  <w:txbxContent>
                    <w:p w14:paraId="19534A60" w14:textId="77777777" w:rsidR="00D93F63" w:rsidRPr="005F4854" w:rsidRDefault="00D93F63" w:rsidP="00D93F63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5F4854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Main contributor</w:t>
                      </w:r>
                    </w:p>
                    <w:p w14:paraId="7DCEE409" w14:textId="3E533634" w:rsidR="00B37C9C" w:rsidRPr="007D585E" w:rsidRDefault="00B37C9C" w:rsidP="00B37C9C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66EEF1C" wp14:editId="78D7E9A6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9</wp:posOffset>
                </wp:positionV>
                <wp:extent cx="2764790" cy="345440"/>
                <wp:effectExtent l="0" t="0" r="0" b="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138262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953D1" w14:textId="77777777" w:rsidR="00B37C9C" w:rsidRPr="009F59CD" w:rsidRDefault="00B37C9C" w:rsidP="00B37C9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EEF1C" id="_x0000_s1033" style="position:absolute;margin-left:116.15pt;margin-top:164.45pt;width:217.7pt;height:27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<v:textbox>
                  <w:txbxContent>
                    <w:p w14:paraId="2EE953D1" w14:textId="77777777" w:rsidR="00B37C9C" w:rsidRPr="009F59CD" w:rsidRDefault="00B37C9C" w:rsidP="00B37C9C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E2B7567" wp14:editId="344399B4">
                <wp:simplePos x="0" y="0"/>
                <wp:positionH relativeFrom="margin">
                  <wp:posOffset>14773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5065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7B987" w14:textId="77777777" w:rsidR="00B37C9C" w:rsidRPr="009F59CD" w:rsidRDefault="00B37C9C" w:rsidP="00B37C9C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B7567" id="_x0000_s1034" style="position:absolute;margin-left:116.3pt;margin-top:343pt;width:217.7pt;height:28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<v:textbox>
                  <w:txbxContent>
                    <w:p w14:paraId="0A67B987" w14:textId="77777777" w:rsidR="00B37C9C" w:rsidRPr="009F59CD" w:rsidRDefault="00B37C9C" w:rsidP="00B37C9C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C6B74" wp14:editId="7A630B8B">
                <wp:simplePos x="0" y="0"/>
                <wp:positionH relativeFrom="column">
                  <wp:posOffset>1532375</wp:posOffset>
                </wp:positionH>
                <wp:positionV relativeFrom="paragraph">
                  <wp:posOffset>4403697</wp:posOffset>
                </wp:positionV>
                <wp:extent cx="2493086" cy="255905"/>
                <wp:effectExtent l="0" t="0" r="21590" b="10795"/>
                <wp:wrapNone/>
                <wp:docPr id="67747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86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63AA6" id="Rectangle 1" o:spid="_x0000_s1026" style="position:absolute;margin-left:120.65pt;margin-top:346.75pt;width:196.3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" fillcolor="#e53535" strokecolor="#e5353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4BEBB7F" wp14:editId="642BD578">
                <wp:simplePos x="0" y="0"/>
                <wp:positionH relativeFrom="margin">
                  <wp:posOffset>1478915</wp:posOffset>
                </wp:positionH>
                <wp:positionV relativeFrom="paragraph">
                  <wp:posOffset>6683408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21299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2B960" w14:textId="77777777" w:rsidR="00B37C9C" w:rsidRPr="009F59CD" w:rsidRDefault="00B37C9C" w:rsidP="00B37C9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8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EBB7F" id="_x0000_s1035" style="position:absolute;margin-left:116.45pt;margin-top:526.25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<v:textbox>
                  <w:txbxContent>
                    <w:p w14:paraId="2202B960" w14:textId="77777777" w:rsidR="00B37C9C" w:rsidRPr="009F59CD" w:rsidRDefault="00B37C9C" w:rsidP="00B37C9C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8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A950BD" wp14:editId="7A8B0499">
                <wp:simplePos x="0" y="0"/>
                <wp:positionH relativeFrom="column">
                  <wp:posOffset>1622491</wp:posOffset>
                </wp:positionH>
                <wp:positionV relativeFrom="paragraph">
                  <wp:posOffset>6722110</wp:posOffset>
                </wp:positionV>
                <wp:extent cx="2443226" cy="256032"/>
                <wp:effectExtent l="0" t="0" r="14605" b="10795"/>
                <wp:wrapNone/>
                <wp:docPr id="1950697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DA9E04" id="Rectangle 1" o:spid="_x0000_s1026" style="position:absolute;margin-left:127.75pt;margin-top:529.3pt;width:192.4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" fillcolor="#e53535" strokecolor="#e53535" strokeweight="1pt"/>
            </w:pict>
          </mc:Fallback>
        </mc:AlternateContent>
      </w:r>
      <w:r w:rsidRPr="000F471A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423C6CA6" wp14:editId="2321067B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45025EEC" wp14:editId="07004D18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A3E87" wp14:editId="055D8C5A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14605" b="10795"/>
                <wp:wrapNone/>
                <wp:docPr id="1593602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87669A" id="Rectangle 1" o:spid="_x0000_s1026" style="position:absolute;margin-left:124.85pt;margin-top:169pt;width:192.35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" fillcolor="#e53535" strokecolor="#e53535" strokeweight="1pt"/>
            </w:pict>
          </mc:Fallback>
        </mc:AlternateContent>
      </w:r>
      <w:r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70DDFADC" wp14:editId="0EEDC389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471A">
        <w:rPr>
          <w:sz w:val="36"/>
          <w:szCs w:val="36"/>
        </w:rPr>
        <w:br w:type="page"/>
      </w:r>
      <w:bookmarkEnd w:id="0"/>
      <w:bookmarkEnd w:id="1"/>
    </w:p>
    <w:sdt>
      <w:sdtPr>
        <w:id w:val="-14094586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DCFE01F" w14:textId="75BCED5D" w:rsidR="009A62D0" w:rsidRPr="009A62D0" w:rsidRDefault="009A62D0" w:rsidP="009A62D0">
          <w:pPr>
            <w:pStyle w:val="TOCHeading"/>
            <w:jc w:val="center"/>
            <w:rPr>
              <w:color w:val="FF0000"/>
              <w:lang w:val="el-GR"/>
            </w:rPr>
          </w:pPr>
          <w:r w:rsidRPr="009A62D0">
            <w:rPr>
              <w:color w:val="FF0000"/>
              <w:lang w:val="el-GR"/>
            </w:rPr>
            <w:t>Περιεχόμενα</w:t>
          </w:r>
        </w:p>
        <w:p w14:paraId="4AD5CDCB" w14:textId="72127C47" w:rsidR="009A62D0" w:rsidRDefault="009A62D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60D0C9D" w14:textId="77777777" w:rsidR="00A542EE" w:rsidRDefault="00A542EE">
      <w:pPr>
        <w:rPr>
          <w:lang w:val="el-GR"/>
        </w:rPr>
      </w:pPr>
    </w:p>
    <w:p w14:paraId="326E678A" w14:textId="77777777" w:rsidR="009A62D0" w:rsidRDefault="009A62D0">
      <w:pPr>
        <w:rPr>
          <w:lang w:val="el-GR"/>
        </w:rPr>
      </w:pPr>
    </w:p>
    <w:p w14:paraId="60A8F438" w14:textId="77777777" w:rsidR="009A62D0" w:rsidRDefault="009A62D0">
      <w:pPr>
        <w:rPr>
          <w:lang w:val="el-GR"/>
        </w:rPr>
      </w:pPr>
    </w:p>
    <w:p w14:paraId="4774639B" w14:textId="77777777" w:rsidR="009A62D0" w:rsidRDefault="009A62D0">
      <w:pPr>
        <w:rPr>
          <w:lang w:val="el-GR"/>
        </w:rPr>
      </w:pPr>
    </w:p>
    <w:p w14:paraId="3722BC87" w14:textId="77777777" w:rsidR="009A62D0" w:rsidRDefault="009A62D0">
      <w:pPr>
        <w:rPr>
          <w:lang w:val="el-GR"/>
        </w:rPr>
      </w:pPr>
    </w:p>
    <w:p w14:paraId="12818CAC" w14:textId="77777777" w:rsidR="009A62D0" w:rsidRDefault="009A62D0">
      <w:pPr>
        <w:rPr>
          <w:lang w:val="el-GR"/>
        </w:rPr>
      </w:pPr>
    </w:p>
    <w:p w14:paraId="509034E1" w14:textId="77777777" w:rsidR="009A62D0" w:rsidRDefault="009A62D0">
      <w:pPr>
        <w:rPr>
          <w:lang w:val="el-GR"/>
        </w:rPr>
      </w:pPr>
    </w:p>
    <w:p w14:paraId="6AA8E3FC" w14:textId="77777777" w:rsidR="009A62D0" w:rsidRDefault="009A62D0">
      <w:pPr>
        <w:rPr>
          <w:lang w:val="el-GR"/>
        </w:rPr>
      </w:pPr>
    </w:p>
    <w:p w14:paraId="4D091419" w14:textId="77777777" w:rsidR="009A62D0" w:rsidRDefault="009A62D0">
      <w:pPr>
        <w:rPr>
          <w:lang w:val="el-GR"/>
        </w:rPr>
      </w:pPr>
    </w:p>
    <w:p w14:paraId="052FFE71" w14:textId="77777777" w:rsidR="009A62D0" w:rsidRDefault="009A62D0">
      <w:pPr>
        <w:rPr>
          <w:lang w:val="el-GR"/>
        </w:rPr>
      </w:pPr>
    </w:p>
    <w:p w14:paraId="5DBDD95E" w14:textId="77777777" w:rsidR="009A62D0" w:rsidRDefault="009A62D0">
      <w:pPr>
        <w:rPr>
          <w:lang w:val="el-GR"/>
        </w:rPr>
      </w:pPr>
    </w:p>
    <w:p w14:paraId="22A4F6F0" w14:textId="77777777" w:rsidR="009A62D0" w:rsidRDefault="009A62D0">
      <w:pPr>
        <w:rPr>
          <w:lang w:val="el-GR"/>
        </w:rPr>
      </w:pPr>
    </w:p>
    <w:p w14:paraId="4196F55A" w14:textId="77777777" w:rsidR="009A62D0" w:rsidRDefault="009A62D0">
      <w:pPr>
        <w:rPr>
          <w:lang w:val="el-GR"/>
        </w:rPr>
      </w:pPr>
    </w:p>
    <w:p w14:paraId="1C509840" w14:textId="77777777" w:rsidR="009A62D0" w:rsidRDefault="009A62D0">
      <w:pPr>
        <w:rPr>
          <w:lang w:val="el-GR"/>
        </w:rPr>
      </w:pPr>
    </w:p>
    <w:p w14:paraId="6804457A" w14:textId="77777777" w:rsidR="009A62D0" w:rsidRDefault="009A62D0">
      <w:pPr>
        <w:rPr>
          <w:lang w:val="el-GR"/>
        </w:rPr>
      </w:pPr>
    </w:p>
    <w:p w14:paraId="654B9470" w14:textId="77777777" w:rsidR="009A62D0" w:rsidRDefault="009A62D0">
      <w:pPr>
        <w:rPr>
          <w:lang w:val="el-GR"/>
        </w:rPr>
      </w:pPr>
    </w:p>
    <w:p w14:paraId="204EE3E2" w14:textId="77777777" w:rsidR="009A62D0" w:rsidRDefault="009A62D0">
      <w:pPr>
        <w:rPr>
          <w:lang w:val="el-GR"/>
        </w:rPr>
      </w:pPr>
    </w:p>
    <w:p w14:paraId="5FA48A35" w14:textId="77777777" w:rsidR="009A62D0" w:rsidRDefault="009A62D0">
      <w:pPr>
        <w:rPr>
          <w:lang w:val="el-GR"/>
        </w:rPr>
      </w:pPr>
    </w:p>
    <w:p w14:paraId="13E8D452" w14:textId="77777777" w:rsidR="009A62D0" w:rsidRDefault="009A62D0">
      <w:pPr>
        <w:rPr>
          <w:lang w:val="el-GR"/>
        </w:rPr>
      </w:pPr>
    </w:p>
    <w:p w14:paraId="5A64A6E0" w14:textId="77777777" w:rsidR="009A62D0" w:rsidRDefault="009A62D0">
      <w:pPr>
        <w:rPr>
          <w:lang w:val="el-GR"/>
        </w:rPr>
      </w:pPr>
    </w:p>
    <w:p w14:paraId="01AA362C" w14:textId="77777777" w:rsidR="009A62D0" w:rsidRDefault="009A62D0">
      <w:pPr>
        <w:rPr>
          <w:lang w:val="el-GR"/>
        </w:rPr>
      </w:pPr>
    </w:p>
    <w:p w14:paraId="1085E863" w14:textId="77777777" w:rsidR="009A62D0" w:rsidRDefault="009A62D0">
      <w:pPr>
        <w:rPr>
          <w:lang w:val="el-GR"/>
        </w:rPr>
      </w:pPr>
    </w:p>
    <w:p w14:paraId="7B9FC286" w14:textId="77777777" w:rsidR="009A62D0" w:rsidRDefault="009A62D0">
      <w:pPr>
        <w:rPr>
          <w:lang w:val="el-GR"/>
        </w:rPr>
      </w:pPr>
    </w:p>
    <w:p w14:paraId="20753E9C" w14:textId="77777777" w:rsidR="009A62D0" w:rsidRDefault="009A62D0">
      <w:pPr>
        <w:rPr>
          <w:lang w:val="el-GR"/>
        </w:rPr>
      </w:pPr>
    </w:p>
    <w:p w14:paraId="1FDC8B43" w14:textId="77777777" w:rsidR="009A62D0" w:rsidRDefault="009A62D0">
      <w:pPr>
        <w:rPr>
          <w:lang w:val="el-GR"/>
        </w:rPr>
      </w:pPr>
    </w:p>
    <w:p w14:paraId="6127AE5C" w14:textId="77777777" w:rsidR="009A62D0" w:rsidRDefault="009A62D0">
      <w:pPr>
        <w:rPr>
          <w:lang w:val="el-GR"/>
        </w:rPr>
      </w:pPr>
    </w:p>
    <w:p w14:paraId="4FC717AA" w14:textId="77777777" w:rsidR="009A62D0" w:rsidRDefault="009A62D0">
      <w:pPr>
        <w:rPr>
          <w:lang w:val="el-GR"/>
        </w:rPr>
      </w:pPr>
    </w:p>
    <w:p w14:paraId="704C39A6" w14:textId="77777777" w:rsidR="009A62D0" w:rsidRDefault="009A62D0">
      <w:pPr>
        <w:rPr>
          <w:lang w:val="el-GR"/>
        </w:rPr>
      </w:pPr>
    </w:p>
    <w:p w14:paraId="6A8A96F0" w14:textId="77777777" w:rsidR="009A62D0" w:rsidRDefault="009A62D0">
      <w:pPr>
        <w:rPr>
          <w:lang w:val="el-GR"/>
        </w:rPr>
      </w:pPr>
    </w:p>
    <w:p w14:paraId="202EE53F" w14:textId="77777777" w:rsidR="009A62D0" w:rsidRPr="009A62D0" w:rsidRDefault="009A62D0">
      <w:pPr>
        <w:rPr>
          <w:lang w:val="el-GR"/>
        </w:rPr>
      </w:pPr>
    </w:p>
    <w:sectPr w:rsidR="009A62D0" w:rsidRPr="009A62D0" w:rsidSect="00B37C9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30"/>
    <w:rsid w:val="000A7A30"/>
    <w:rsid w:val="001A468C"/>
    <w:rsid w:val="004A4548"/>
    <w:rsid w:val="007D585E"/>
    <w:rsid w:val="009A62D0"/>
    <w:rsid w:val="00A542EE"/>
    <w:rsid w:val="00B37C9C"/>
    <w:rsid w:val="00B72EBF"/>
    <w:rsid w:val="00D93F63"/>
    <w:rsid w:val="00F5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AA3C1"/>
  <w15:chartTrackingRefBased/>
  <w15:docId w15:val="{47008FEB-D4DE-4B0C-BA21-6F716286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C9C"/>
  </w:style>
  <w:style w:type="paragraph" w:styleId="Heading1">
    <w:name w:val="heading 1"/>
    <w:basedOn w:val="Normal"/>
    <w:next w:val="Normal"/>
    <w:link w:val="Heading1Char"/>
    <w:uiPriority w:val="9"/>
    <w:qFormat/>
    <w:rsid w:val="000A7A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A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A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A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A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A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A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A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A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A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A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A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A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A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A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A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A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A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7A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A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7A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7A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7A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7A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7A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A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A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7A3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62D0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57BB-F213-4AAB-94E1-DD005942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5</cp:revision>
  <dcterms:created xsi:type="dcterms:W3CDTF">2024-05-28T15:37:00Z</dcterms:created>
  <dcterms:modified xsi:type="dcterms:W3CDTF">2024-05-28T15:45:00Z</dcterms:modified>
</cp:coreProperties>
</file>